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Default="00C85048" w:rsidP="003858FF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53E27066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9C2119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»  </w:t>
      </w:r>
      <w:r w:rsidR="009C2119">
        <w:rPr>
          <w:rFonts w:ascii="Times New Roman" w:hAnsi="Times New Roman"/>
          <w:sz w:val="24"/>
        </w:rPr>
        <w:t>апреля</w:t>
      </w:r>
      <w:proofErr w:type="gramEnd"/>
      <w:r w:rsidR="00AF3E9E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42259B">
        <w:rPr>
          <w:rFonts w:ascii="Times New Roman" w:hAnsi="Times New Roman"/>
          <w:sz w:val="24"/>
        </w:rPr>
        <w:t>2</w:t>
      </w:r>
      <w:r w:rsidR="00C85048">
        <w:rPr>
          <w:rFonts w:ascii="Times New Roman" w:hAnsi="Times New Roman"/>
          <w:sz w:val="24"/>
        </w:rPr>
        <w:t xml:space="preserve"> г.                     </w:t>
      </w:r>
      <w:r w:rsidR="0042259B">
        <w:rPr>
          <w:rFonts w:ascii="Times New Roman" w:hAnsi="Times New Roman"/>
          <w:sz w:val="24"/>
        </w:rPr>
        <w:t xml:space="preserve">   </w:t>
      </w:r>
      <w:r w:rsidR="00C85048">
        <w:rPr>
          <w:rFonts w:ascii="Times New Roman" w:hAnsi="Times New Roman"/>
          <w:sz w:val="24"/>
        </w:rPr>
        <w:t xml:space="preserve">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42259B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 №</w:t>
      </w:r>
      <w:r w:rsidR="009C2119">
        <w:rPr>
          <w:rFonts w:ascii="Times New Roman" w:hAnsi="Times New Roman"/>
          <w:sz w:val="24"/>
        </w:rPr>
        <w:t>529-п</w:t>
      </w:r>
    </w:p>
    <w:p w14:paraId="0DF2945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40994A03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1C2D04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</w:t>
      </w:r>
      <w:r w:rsidR="001C2D04">
        <w:rPr>
          <w:rFonts w:ascii="Times New Roman" w:hAnsi="Times New Roman"/>
          <w:sz w:val="24"/>
        </w:rPr>
        <w:t>021</w:t>
      </w:r>
      <w:r>
        <w:rPr>
          <w:rFonts w:ascii="Times New Roman" w:hAnsi="Times New Roman"/>
          <w:sz w:val="24"/>
        </w:rPr>
        <w:t xml:space="preserve"> года № </w:t>
      </w:r>
      <w:r w:rsidR="001C2D0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53B92410" w:rsidR="001C2D04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</w:t>
      </w:r>
      <w:r w:rsidRPr="00381F7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/document/99/557309575/" w:history="1">
        <w:r w:rsidRPr="00381F7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381F7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381F7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381F71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6788D510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 Внести в муниципальную программу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990477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>
        <w:rPr>
          <w:rFonts w:ascii="Times New Roman" w:hAnsi="Times New Roman"/>
          <w:sz w:val="24"/>
        </w:rPr>
        <w:t>.</w:t>
      </w:r>
    </w:p>
    <w:p w14:paraId="3709F13E" w14:textId="34A8ABA4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>
        <w:rPr>
          <w:rFonts w:ascii="Times New Roman" w:hAnsi="Times New Roman"/>
          <w:sz w:val="24"/>
        </w:rPr>
        <w:t>.</w:t>
      </w:r>
    </w:p>
    <w:p w14:paraId="137898A4" w14:textId="7D1C6EAA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7E0ABDA9" w14:textId="42C9D13A" w:rsidR="00E13BCA" w:rsidRDefault="00C85048" w:rsidP="002B260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30E45" w:rsidRPr="00530E45">
        <w:rPr>
          <w:rFonts w:ascii="Times New Roman" w:hAnsi="Times New Roman"/>
          <w:sz w:val="24"/>
        </w:rPr>
        <w:t xml:space="preserve">Начальнику организационного отдела, управления по правовым вопросам, работе с архивом и кадрами администрации муниципального образования </w:t>
      </w:r>
      <w:proofErr w:type="spellStart"/>
      <w:r w:rsidR="00530E45" w:rsidRPr="00530E45">
        <w:rPr>
          <w:rFonts w:ascii="Times New Roman" w:hAnsi="Times New Roman"/>
          <w:sz w:val="24"/>
        </w:rPr>
        <w:t>Куйтунский</w:t>
      </w:r>
      <w:proofErr w:type="spellEnd"/>
      <w:r w:rsidR="00530E45" w:rsidRPr="00530E45">
        <w:rPr>
          <w:rFonts w:ascii="Times New Roman" w:hAnsi="Times New Roman"/>
          <w:sz w:val="24"/>
        </w:rPr>
        <w:t xml:space="preserve"> район </w:t>
      </w:r>
      <w:proofErr w:type="spellStart"/>
      <w:r w:rsidR="00530E45" w:rsidRPr="00530E45">
        <w:rPr>
          <w:rFonts w:ascii="Times New Roman" w:hAnsi="Times New Roman"/>
          <w:sz w:val="24"/>
        </w:rPr>
        <w:t>Рябиковой</w:t>
      </w:r>
      <w:proofErr w:type="spellEnd"/>
      <w:r w:rsidR="00530E45" w:rsidRPr="00530E45">
        <w:rPr>
          <w:rFonts w:ascii="Times New Roman" w:hAnsi="Times New Roman"/>
          <w:sz w:val="24"/>
        </w:rPr>
        <w:t xml:space="preserve"> Т.А.</w:t>
      </w:r>
      <w:r w:rsidR="00D112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990477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0-п </w:t>
      </w:r>
      <w:r>
        <w:rPr>
          <w:rFonts w:ascii="Times New Roman" w:hAnsi="Times New Roman"/>
          <w:sz w:val="24"/>
        </w:rPr>
        <w:lastRenderedPageBreak/>
        <w:t>о дате внесения изменений</w:t>
      </w:r>
      <w:r w:rsidR="002B260F">
        <w:rPr>
          <w:rFonts w:ascii="Times New Roman" w:hAnsi="Times New Roman"/>
          <w:sz w:val="24"/>
        </w:rPr>
        <w:t xml:space="preserve">, </w:t>
      </w:r>
      <w:r w:rsidR="00E13BCA">
        <w:rPr>
          <w:rFonts w:ascii="Times New Roman" w:hAnsi="Times New Roman"/>
          <w:sz w:val="24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E13BCA">
        <w:rPr>
          <w:rFonts w:ascii="Times New Roman" w:hAnsi="Times New Roman"/>
          <w:sz w:val="24"/>
        </w:rPr>
        <w:t>куйтунскийрайон.рф</w:t>
      </w:r>
      <w:proofErr w:type="spellEnd"/>
      <w:r w:rsidR="00E13BCA">
        <w:rPr>
          <w:rFonts w:ascii="Times New Roman" w:hAnsi="Times New Roman"/>
          <w:sz w:val="24"/>
        </w:rPr>
        <w:t xml:space="preserve">, внести информационную справку на сайте о внесении изменений, опубликовать настоящее постановление в газете «Вестник Куйтунского района». </w:t>
      </w:r>
    </w:p>
    <w:p w14:paraId="7D1AEDC2" w14:textId="4AC3799D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3</w:t>
      </w:r>
      <w:r w:rsidR="00E13BCA">
        <w:rPr>
          <w:rFonts w:ascii="Times New Roman" w:hAnsi="Times New Roman"/>
          <w:sz w:val="24"/>
        </w:rPr>
        <w:t xml:space="preserve">. Главному специалисту социально-культурной деятельности отдела культуры администрации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 </w:t>
      </w:r>
      <w:proofErr w:type="spellStart"/>
      <w:r w:rsidR="00E13BCA">
        <w:rPr>
          <w:rFonts w:ascii="Times New Roman" w:hAnsi="Times New Roman"/>
          <w:sz w:val="24"/>
        </w:rPr>
        <w:t>Саяхутдиновой</w:t>
      </w:r>
      <w:proofErr w:type="spellEnd"/>
      <w:r w:rsidR="00E13BCA">
        <w:rPr>
          <w:rFonts w:ascii="Times New Roman" w:hAnsi="Times New Roman"/>
          <w:sz w:val="24"/>
        </w:rPr>
        <w:t xml:space="preserve"> А.И.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 </w:t>
      </w:r>
      <w:hyperlink r:id="rId8" w:history="1">
        <w:r w:rsidR="00E13BCA" w:rsidRPr="008517DA">
          <w:rPr>
            <w:rStyle w:val="af3"/>
            <w:rFonts w:ascii="Times New Roman" w:hAnsi="Times New Roman"/>
            <w:sz w:val="24"/>
          </w:rPr>
          <w:t>(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E13BCA">
        <w:rPr>
          <w:rFonts w:ascii="Times New Roman" w:hAnsi="Times New Roman"/>
          <w:sz w:val="24"/>
        </w:rPr>
        <w:t xml:space="preserve">). </w:t>
      </w:r>
    </w:p>
    <w:p w14:paraId="0D2024F0" w14:textId="2A96827B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4</w:t>
      </w:r>
      <w:r w:rsidR="00E13BCA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ания.</w:t>
      </w:r>
    </w:p>
    <w:p w14:paraId="2535CF99" w14:textId="280BFDA5" w:rsidR="00E13BCA" w:rsidRDefault="003426D6" w:rsidP="00D1128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5</w:t>
      </w:r>
      <w:r w:rsidR="00E13BCA">
        <w:rPr>
          <w:rFonts w:ascii="Times New Roman" w:hAnsi="Times New Roman"/>
          <w:sz w:val="24"/>
        </w:rPr>
        <w:t xml:space="preserve">. Контроль за исполнением настоящего постановления возложить на </w:t>
      </w:r>
      <w:r w:rsidR="00D1128D">
        <w:rPr>
          <w:rFonts w:ascii="Times New Roman" w:hAnsi="Times New Roman"/>
          <w:sz w:val="24"/>
        </w:rPr>
        <w:t>н</w:t>
      </w:r>
      <w:r w:rsidR="00D1128D" w:rsidRPr="00D1128D">
        <w:rPr>
          <w:rFonts w:ascii="Times New Roman" w:hAnsi="Times New Roman"/>
          <w:sz w:val="24"/>
        </w:rPr>
        <w:t>ачальник</w:t>
      </w:r>
      <w:r w:rsidR="00D1128D">
        <w:rPr>
          <w:rFonts w:ascii="Times New Roman" w:hAnsi="Times New Roman"/>
          <w:sz w:val="24"/>
        </w:rPr>
        <w:t>а</w:t>
      </w:r>
      <w:r w:rsidR="00D1128D" w:rsidRPr="00D1128D">
        <w:rPr>
          <w:rFonts w:ascii="Times New Roman" w:hAnsi="Times New Roman"/>
          <w:sz w:val="24"/>
        </w:rPr>
        <w:t xml:space="preserve"> отдела </w:t>
      </w:r>
      <w:r w:rsidR="00530E45">
        <w:rPr>
          <w:rFonts w:ascii="Times New Roman" w:hAnsi="Times New Roman"/>
          <w:sz w:val="24"/>
        </w:rPr>
        <w:t>культуры</w:t>
      </w:r>
      <w:r w:rsidR="00D1128D">
        <w:rPr>
          <w:rFonts w:ascii="Times New Roman" w:hAnsi="Times New Roman"/>
          <w:sz w:val="24"/>
        </w:rPr>
        <w:t xml:space="preserve"> </w:t>
      </w:r>
      <w:r w:rsidR="00D1128D" w:rsidRPr="00D1128D">
        <w:rPr>
          <w:rFonts w:ascii="Times New Roman" w:hAnsi="Times New Roman"/>
          <w:sz w:val="24"/>
        </w:rPr>
        <w:t>администрации муниципального образования Куйтунский район</w:t>
      </w:r>
      <w:r w:rsidR="00E13BCA">
        <w:rPr>
          <w:rFonts w:ascii="Times New Roman" w:hAnsi="Times New Roman"/>
          <w:sz w:val="24"/>
        </w:rPr>
        <w:t xml:space="preserve"> </w:t>
      </w:r>
      <w:r w:rsidR="00530E45">
        <w:rPr>
          <w:rFonts w:ascii="Times New Roman" w:hAnsi="Times New Roman"/>
          <w:sz w:val="24"/>
        </w:rPr>
        <w:t>Колесову Е.Е.</w:t>
      </w:r>
    </w:p>
    <w:p w14:paraId="1C69F434" w14:textId="77777777" w:rsidR="00E13BCA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72CA44F3" w14:textId="77777777" w:rsidR="00886486" w:rsidRDefault="00886486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яющий обязанности м</w:t>
      </w:r>
      <w:r w:rsidR="00E13BCA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>а</w:t>
      </w:r>
      <w:r w:rsidR="00E13BCA">
        <w:rPr>
          <w:rFonts w:ascii="Times New Roman" w:hAnsi="Times New Roman"/>
          <w:sz w:val="24"/>
        </w:rPr>
        <w:t xml:space="preserve"> </w:t>
      </w:r>
    </w:p>
    <w:p w14:paraId="38BCB84B" w14:textId="29B07D79" w:rsidR="0029414F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687F5687" w14:textId="26B57874" w:rsidR="00C85048" w:rsidRPr="0029414F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                  </w:t>
      </w:r>
      <w:r w:rsidR="00886486">
        <w:rPr>
          <w:rFonts w:ascii="Times New Roman" w:hAnsi="Times New Roman"/>
          <w:sz w:val="24"/>
        </w:rPr>
        <w:t>А.А. Непомнящий</w:t>
      </w:r>
    </w:p>
    <w:p w14:paraId="78275D4B" w14:textId="0A956C4A" w:rsidR="00AF2D72" w:rsidRDefault="0029414F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 </w:t>
      </w:r>
    </w:p>
    <w:p w14:paraId="193307CD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55BEF932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1A6AD61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0FA34164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04A6DF2B" w14:textId="7FB475CD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9C2119">
        <w:rPr>
          <w:rFonts w:ascii="Times New Roman" w:hAnsi="Times New Roman"/>
          <w:sz w:val="24"/>
          <w:u w:val="single"/>
        </w:rPr>
        <w:t>26</w:t>
      </w:r>
      <w:r w:rsidR="00974B8F" w:rsidRPr="00D75A8D">
        <w:rPr>
          <w:rFonts w:ascii="Times New Roman" w:hAnsi="Times New Roman"/>
          <w:sz w:val="24"/>
          <w:u w:val="single"/>
        </w:rPr>
        <w:t>»</w:t>
      </w:r>
      <w:r w:rsidR="009C2119">
        <w:rPr>
          <w:rFonts w:ascii="Times New Roman" w:hAnsi="Times New Roman"/>
          <w:sz w:val="24"/>
          <w:u w:val="single"/>
        </w:rPr>
        <w:t xml:space="preserve"> апреля</w:t>
      </w:r>
      <w:r>
        <w:rPr>
          <w:rFonts w:ascii="Times New Roman" w:hAnsi="Times New Roman"/>
          <w:sz w:val="24"/>
        </w:rPr>
        <w:t xml:space="preserve"> 202</w:t>
      </w:r>
      <w:r w:rsidR="00D1128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№ </w:t>
      </w:r>
      <w:r w:rsidR="009C2119">
        <w:rPr>
          <w:rFonts w:ascii="Times New Roman" w:hAnsi="Times New Roman"/>
          <w:sz w:val="24"/>
          <w:u w:val="single"/>
        </w:rPr>
        <w:t>529-п</w:t>
      </w:r>
    </w:p>
    <w:p w14:paraId="10CC1A9D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0125B009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0702798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39ABB731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3DC00C65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</w:t>
            </w:r>
            <w:r w:rsidR="001D6B23">
              <w:rPr>
                <w:rFonts w:ascii="Times New Roman" w:hAnsi="Times New Roman"/>
                <w:sz w:val="24"/>
              </w:rPr>
              <w:t>113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 w:rsidR="001D6B23">
              <w:rPr>
                <w:rFonts w:ascii="Times New Roman" w:hAnsi="Times New Roman"/>
                <w:sz w:val="24"/>
              </w:rPr>
              <w:t>7</w:t>
            </w:r>
            <w:r w:rsidR="00007CAD" w:rsidRPr="00007CAD">
              <w:rPr>
                <w:rFonts w:ascii="Times New Roman" w:hAnsi="Times New Roman"/>
                <w:sz w:val="24"/>
              </w:rPr>
              <w:t>9</w:t>
            </w:r>
            <w:r w:rsidR="00007CAD">
              <w:rPr>
                <w:rFonts w:ascii="Times New Roman" w:hAnsi="Times New Roman"/>
                <w:sz w:val="24"/>
              </w:rPr>
              <w:t xml:space="preserve">8,8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773D3870" w14:textId="3E29E90C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</w:t>
            </w:r>
            <w:r w:rsidR="00D1724B">
              <w:rPr>
                <w:rFonts w:ascii="Times New Roman" w:hAnsi="Times New Roman"/>
                <w:sz w:val="24"/>
              </w:rPr>
              <w:t>22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7</w:t>
            </w:r>
            <w:r w:rsidR="00007CAD">
              <w:rPr>
                <w:rFonts w:ascii="Times New Roman" w:hAnsi="Times New Roman"/>
                <w:sz w:val="24"/>
              </w:rPr>
              <w:t> 295,8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4B97CD0C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202</w:t>
            </w:r>
            <w:r w:rsidR="00D1724B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590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7B80EC55" w14:textId="33D03DFD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в) 202</w:t>
            </w:r>
            <w:r w:rsidR="00D1724B">
              <w:rPr>
                <w:rFonts w:ascii="Times New Roman" w:hAnsi="Times New Roman"/>
                <w:sz w:val="24"/>
              </w:rPr>
              <w:t>4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913,0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1BF76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4F95120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1D6B23">
              <w:rPr>
                <w:rFonts w:ascii="Times New Roman" w:hAnsi="Times New Roman"/>
                <w:sz w:val="24"/>
              </w:rPr>
              <w:t>393,7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031341E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D6B23">
              <w:rPr>
                <w:rFonts w:ascii="Times New Roman" w:hAnsi="Times New Roman"/>
                <w:sz w:val="24"/>
              </w:rPr>
              <w:t>34 419,2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0A8D045" w14:textId="079B112C" w:rsidR="00AF2D72" w:rsidRPr="00007CAD" w:rsidRDefault="00AF2D72" w:rsidP="00007C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007CAD">
              <w:rPr>
                <w:rFonts w:ascii="Times New Roman" w:hAnsi="Times New Roman"/>
                <w:sz w:val="24"/>
              </w:rPr>
              <w:t>78 985,8</w:t>
            </w:r>
            <w:r w:rsidRPr="00F30BF9">
              <w:rPr>
                <w:rFonts w:ascii="Times New Roman" w:hAnsi="Times New Roman"/>
                <w:sz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1D6B23">
              <w:rPr>
                <w:rFonts w:ascii="Times New Roman" w:hAnsi="Times New Roman"/>
                <w:sz w:val="24"/>
              </w:rPr>
              <w:t>1 </w:t>
            </w:r>
            <w:r w:rsidR="00007CAD">
              <w:rPr>
                <w:rFonts w:ascii="Times New Roman" w:hAnsi="Times New Roman"/>
                <w:sz w:val="24"/>
              </w:rPr>
              <w:t>776</w:t>
            </w:r>
            <w:r w:rsidR="001D6B23">
              <w:rPr>
                <w:rFonts w:ascii="Times New Roman" w:hAnsi="Times New Roman"/>
                <w:sz w:val="24"/>
              </w:rPr>
              <w:t>,0</w:t>
            </w:r>
            <w:r w:rsidR="00D1724B">
              <w:rPr>
                <w:rFonts w:ascii="Times New Roman" w:hAnsi="Times New Roman"/>
                <w:sz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1D6B23">
              <w:rPr>
                <w:rFonts w:ascii="Times New Roman" w:hAnsi="Times New Roman"/>
                <w:sz w:val="24"/>
              </w:rPr>
              <w:t>310,1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Default="00AF2D72" w:rsidP="00AF2D72"/>
    <w:p w14:paraId="074ACB02" w14:textId="77777777" w:rsidR="00AF2D72" w:rsidRDefault="00AF2D72" w:rsidP="00AF2D72"/>
    <w:p w14:paraId="5B5AB66F" w14:textId="77777777" w:rsidR="00AF2D72" w:rsidRDefault="00AF2D72" w:rsidP="00AF2D72"/>
    <w:p w14:paraId="4215AEB2" w14:textId="77777777" w:rsidR="00AF2D72" w:rsidRDefault="00AF2D72" w:rsidP="00AF2D72"/>
    <w:p w14:paraId="54DBAB7E" w14:textId="77777777" w:rsidR="00AF2D72" w:rsidRDefault="00AF2D72" w:rsidP="00AF2D72"/>
    <w:p w14:paraId="0A4EEFE5" w14:textId="77777777" w:rsidR="00AF2D72" w:rsidRDefault="00AF2D72" w:rsidP="00AF2D72"/>
    <w:p w14:paraId="1155E5FB" w14:textId="77777777" w:rsidR="00AF2D72" w:rsidRDefault="00AF2D72" w:rsidP="00AF2D72"/>
    <w:p w14:paraId="27649418" w14:textId="77777777" w:rsidR="00AF2D72" w:rsidRDefault="00AF2D72" w:rsidP="00AF2D72"/>
    <w:p w14:paraId="58922240" w14:textId="77777777" w:rsidR="00AF2D72" w:rsidRDefault="00AF2D72" w:rsidP="00AF2D72"/>
    <w:p w14:paraId="7938E0AA" w14:textId="77777777" w:rsidR="00AF2D72" w:rsidRDefault="00AF2D72" w:rsidP="00AF2D72"/>
    <w:p w14:paraId="160FDDC9" w14:textId="77777777" w:rsidR="00AF2D72" w:rsidRDefault="00AF2D72" w:rsidP="00AF2D72"/>
    <w:p w14:paraId="79BC1D97" w14:textId="77777777" w:rsidR="00AF2D72" w:rsidRDefault="00AF2D72" w:rsidP="00AF2D72"/>
    <w:p w14:paraId="40C82530" w14:textId="77777777" w:rsidR="00AF2D72" w:rsidRDefault="00AF2D72" w:rsidP="00AF2D72"/>
    <w:p w14:paraId="59477BA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006E914C" w14:textId="35150ED1" w:rsidR="00F97B40" w:rsidRDefault="00AF3E9E" w:rsidP="00F97B40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</w:t>
      </w:r>
      <w:r w:rsidR="009C2119">
        <w:rPr>
          <w:rFonts w:ascii="Times New Roman" w:hAnsi="Times New Roman"/>
          <w:sz w:val="24"/>
          <w:u w:val="single"/>
        </w:rPr>
        <w:t>26</w:t>
      </w:r>
      <w:r w:rsidRPr="00D75A8D">
        <w:rPr>
          <w:rFonts w:ascii="Times New Roman" w:hAnsi="Times New Roman"/>
          <w:sz w:val="24"/>
          <w:u w:val="single"/>
        </w:rPr>
        <w:t>»</w:t>
      </w:r>
      <w:r w:rsidR="009C2119">
        <w:rPr>
          <w:rFonts w:ascii="Times New Roman" w:hAnsi="Times New Roman"/>
          <w:sz w:val="24"/>
          <w:u w:val="single"/>
        </w:rPr>
        <w:t xml:space="preserve"> апреля</w:t>
      </w:r>
      <w:r w:rsidRPr="00D75A8D">
        <w:rPr>
          <w:rFonts w:ascii="Times New Roman" w:hAnsi="Times New Roman"/>
          <w:sz w:val="24"/>
          <w:u w:val="single"/>
        </w:rPr>
        <w:t xml:space="preserve">_ </w:t>
      </w:r>
      <w:r>
        <w:rPr>
          <w:rFonts w:ascii="Times New Roman" w:hAnsi="Times New Roman"/>
          <w:sz w:val="24"/>
        </w:rPr>
        <w:t xml:space="preserve">2022 г. № </w:t>
      </w:r>
      <w:r w:rsidR="009C2119">
        <w:rPr>
          <w:rFonts w:ascii="Times New Roman" w:hAnsi="Times New Roman"/>
          <w:sz w:val="24"/>
        </w:rPr>
        <w:t>529-</w:t>
      </w:r>
      <w:r w:rsidR="00F97B40">
        <w:rPr>
          <w:rFonts w:ascii="Times New Roman" w:hAnsi="Times New Roman"/>
          <w:sz w:val="24"/>
        </w:rPr>
        <w:t>п</w:t>
      </w:r>
    </w:p>
    <w:p w14:paraId="3FDE0F7C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14:paraId="4504D9F2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6FA3A6B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743EC78A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276"/>
        <w:gridCol w:w="1701"/>
      </w:tblGrid>
      <w:tr w:rsidR="00AF2D72" w14:paraId="05BCAAB2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10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D3E5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5235295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27A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4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1B4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0C18050E" w14:textId="77777777" w:rsidTr="00007CAD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067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3D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A2" w14:textId="5F73B461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C2D04">
              <w:rPr>
                <w:rFonts w:ascii="Times New Roman" w:hAnsi="Times New Roman"/>
                <w:sz w:val="24"/>
              </w:rPr>
              <w:t>22</w:t>
            </w:r>
          </w:p>
          <w:p w14:paraId="67E72EF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FF9" w14:textId="30820425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3</w:t>
            </w:r>
          </w:p>
          <w:p w14:paraId="75FD1FE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59C2" w14:textId="365B240B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4</w:t>
            </w:r>
          </w:p>
          <w:p w14:paraId="438623C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6D7B6459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A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7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FD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7C4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031E6A48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C58F7D" w14:textId="357B12F0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22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– 202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4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годы.</w:t>
            </w:r>
          </w:p>
        </w:tc>
      </w:tr>
      <w:tr w:rsidR="00AF2D72" w14:paraId="2420B0DB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4A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2DC" w14:textId="388EA01E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1D6B23">
              <w:rPr>
                <w:rFonts w:ascii="Times New Roman" w:hAnsi="Times New Roman"/>
                <w:sz w:val="24"/>
              </w:rPr>
              <w:t>3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 w:rsidR="001D6B23">
              <w:rPr>
                <w:rFonts w:ascii="Times New Roman" w:hAnsi="Times New Roman"/>
                <w:sz w:val="24"/>
              </w:rPr>
              <w:t>7</w:t>
            </w:r>
            <w:r w:rsidR="00007CAD">
              <w:rPr>
                <w:rFonts w:ascii="Times New Roman" w:hAnsi="Times New Roman"/>
                <w:sz w:val="24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ABF" w14:textId="191A8CD4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="00007CAD">
              <w:rPr>
                <w:rFonts w:ascii="Times New Roman" w:hAnsi="Times New Roman"/>
                <w:sz w:val="24"/>
              </w:rPr>
              <w:t> 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B9" w14:textId="5A02399E" w:rsidR="00AF2D72" w:rsidRPr="00F30BF9" w:rsidRDefault="002D7131" w:rsidP="00E13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5</w:t>
            </w:r>
            <w:r w:rsidR="00007CAD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69FC" w14:textId="074279CE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9</w:t>
            </w:r>
            <w:r w:rsidR="00007CAD">
              <w:rPr>
                <w:rFonts w:ascii="Times New Roman" w:hAnsi="Times New Roman"/>
                <w:sz w:val="24"/>
              </w:rPr>
              <w:t>13,0</w:t>
            </w:r>
          </w:p>
        </w:tc>
      </w:tr>
      <w:tr w:rsidR="00AF2D72" w14:paraId="3170AFA4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31" w14:textId="776F2B43" w:rsidR="00AF2D72" w:rsidRPr="002D7131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D6B23">
              <w:rPr>
                <w:rFonts w:ascii="Times New Roman" w:hAnsi="Times New Roman"/>
                <w:sz w:val="24"/>
              </w:rPr>
              <w:t>8</w:t>
            </w:r>
            <w:r w:rsidR="00A67522">
              <w:rPr>
                <w:rFonts w:ascii="Times New Roman" w:hAnsi="Times New Roman"/>
                <w:sz w:val="24"/>
              </w:rPr>
              <w:t> </w:t>
            </w:r>
            <w:r w:rsidR="001D6B23">
              <w:rPr>
                <w:rFonts w:ascii="Times New Roman" w:hAnsi="Times New Roman"/>
                <w:sz w:val="24"/>
              </w:rPr>
              <w:t>9</w:t>
            </w:r>
            <w:r w:rsidR="00A67522">
              <w:rPr>
                <w:rFonts w:ascii="Times New Roman" w:hAnsi="Times New Roman"/>
                <w:sz w:val="24"/>
              </w:rPr>
              <w:t>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015" w14:textId="75EC16E6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A67522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7</w:t>
            </w:r>
            <w:r w:rsidR="00A67522">
              <w:rPr>
                <w:rFonts w:ascii="Times New Roman" w:hAnsi="Times New Roman"/>
                <w:sz w:val="24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A2E" w14:textId="51C1DB43" w:rsidR="00AF2D72" w:rsidRPr="00E13BCA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1D6B2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2</w:t>
            </w:r>
            <w:r w:rsidR="00A67522">
              <w:rPr>
                <w:rFonts w:ascii="Times New Roman" w:hAnsi="Times New Roman"/>
                <w:sz w:val="24"/>
              </w:rPr>
              <w:t>9</w:t>
            </w:r>
            <w:r w:rsidR="001D6B23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769F" w14:textId="0F31659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12</w:t>
            </w:r>
            <w:r w:rsidR="00A6752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</w:tr>
      <w:tr w:rsidR="00AF2D72" w14:paraId="22B40F0E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033" w14:textId="79DAF4BB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="001D6B23">
              <w:rPr>
                <w:rFonts w:ascii="Times New Roman" w:hAnsi="Times New Roman"/>
                <w:sz w:val="24"/>
              </w:rPr>
              <w:t> 41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724" w14:textId="31AD0B34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1D6B23">
              <w:rPr>
                <w:rFonts w:ascii="Times New Roman" w:hAnsi="Times New Roman"/>
                <w:sz w:val="24"/>
              </w:rPr>
              <w:t> 4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5E9" w14:textId="41995AE6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1D6B23">
              <w:rPr>
                <w:rFonts w:ascii="Times New Roman" w:hAnsi="Times New Roman"/>
                <w:sz w:val="24"/>
              </w:rPr>
              <w:t> 329,75</w:t>
            </w:r>
          </w:p>
          <w:p w14:paraId="4DE2009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493" w14:textId="1198310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D6B23">
              <w:rPr>
                <w:rFonts w:ascii="Times New Roman" w:hAnsi="Times New Roman"/>
                <w:sz w:val="24"/>
              </w:rPr>
              <w:t> 655,75</w:t>
            </w:r>
          </w:p>
        </w:tc>
      </w:tr>
      <w:tr w:rsidR="00AF2D72" w14:paraId="0B56E410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51B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F6B" w14:textId="7CB0D6EF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0D9" w14:textId="68F68957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  <w:p w14:paraId="6310286B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8E" w14:textId="73BD14AA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0AE" w14:textId="41449EEB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</w:tr>
    </w:tbl>
    <w:p w14:paraId="78B219DC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6396F2F9" w14:textId="77777777" w:rsidR="00AF2D72" w:rsidRDefault="00AF2D72" w:rsidP="00AF2D72"/>
    <w:p w14:paraId="30F42395" w14:textId="77777777" w:rsidR="00AF2D72" w:rsidRDefault="00AF2D72" w:rsidP="00AF2D72"/>
    <w:p w14:paraId="2105DEE7" w14:textId="77777777" w:rsidR="00AF2D72" w:rsidRDefault="00AF2D72" w:rsidP="00AF2D72"/>
    <w:p w14:paraId="7944FA3D" w14:textId="77777777" w:rsidR="00AF2D72" w:rsidRDefault="00AF2D72" w:rsidP="00AF2D72"/>
    <w:p w14:paraId="6640EA72" w14:textId="77777777" w:rsidR="00AF2D72" w:rsidRDefault="00AF2D72" w:rsidP="00AF2D72"/>
    <w:p w14:paraId="636F1405" w14:textId="77777777" w:rsidR="00AF2D72" w:rsidRDefault="00AF2D72" w:rsidP="00AF2D72"/>
    <w:p w14:paraId="375FE047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2BE32C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14:paraId="551EC6FA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14:paraId="18C44EC6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2712315" w14:textId="34D63D69" w:rsidR="00AF3E9E" w:rsidRDefault="00AF3E9E" w:rsidP="00AF3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</w:t>
      </w:r>
      <w:r w:rsidR="009C2119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» </w:t>
      </w:r>
      <w:r w:rsidR="009C2119">
        <w:rPr>
          <w:rFonts w:ascii="Times New Roman" w:hAnsi="Times New Roman"/>
          <w:sz w:val="24"/>
        </w:rPr>
        <w:t>апреля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2022 г. № </w:t>
      </w:r>
      <w:r w:rsidR="009C2119">
        <w:rPr>
          <w:rFonts w:ascii="Times New Roman" w:hAnsi="Times New Roman"/>
          <w:sz w:val="24"/>
        </w:rPr>
        <w:t>529-п</w:t>
      </w:r>
    </w:p>
    <w:p w14:paraId="5F938F4D" w14:textId="595BABE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Система мероприятий муниципальной программы </w:t>
      </w:r>
      <w:r w:rsidR="00AF3E9E"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</w:p>
    <w:p w14:paraId="3AED72FC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«Развитие культуры муниципального образования Куйтунский район» на 2022-2024 годы</w:t>
      </w:r>
    </w:p>
    <w:tbl>
      <w:tblPr>
        <w:tblW w:w="14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58"/>
        <w:gridCol w:w="1567"/>
        <w:gridCol w:w="1287"/>
        <w:gridCol w:w="1293"/>
        <w:gridCol w:w="1290"/>
        <w:gridCol w:w="1244"/>
        <w:gridCol w:w="1276"/>
        <w:gridCol w:w="1062"/>
        <w:gridCol w:w="1591"/>
      </w:tblGrid>
      <w:tr w:rsidR="00D260D3" w:rsidRPr="00D260D3" w14:paraId="40C741A3" w14:textId="77777777" w:rsidTr="00AD0ECC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A2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BD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A9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исполнитель и 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соисполни-тели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32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0F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10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всего, </w:t>
            </w:r>
          </w:p>
          <w:p w14:paraId="73C415F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6A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251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зультатив-ности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</w:t>
            </w:r>
          </w:p>
        </w:tc>
      </w:tr>
      <w:tr w:rsidR="00D260D3" w:rsidRPr="00D260D3" w14:paraId="76B58F45" w14:textId="77777777" w:rsidTr="004D016A">
        <w:trPr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E1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D6D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F37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B1F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B71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CD53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929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6F7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C7DF6EF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79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ED039B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C9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060F7A80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1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D4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F5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8D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E98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10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EC9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8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F1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93C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60D3" w:rsidRPr="00D260D3" w14:paraId="11D8A84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2F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5A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D260D3" w:rsidRPr="00D260D3" w14:paraId="0B449767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80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9599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0B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A8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44A" w14:textId="77777777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B4334B1" w14:textId="1DB3FF61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 ч.</w:t>
            </w:r>
          </w:p>
          <w:p w14:paraId="791646FF" w14:textId="78B01CF0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E34AF88" w14:textId="7C815206" w:rsidR="00112BD8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39B" w14:textId="1BA81908" w:rsidR="00112BD8" w:rsidRPr="00D260D3" w:rsidRDefault="00F203C9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F4C28">
              <w:rPr>
                <w:rFonts w:ascii="Times New Roman" w:hAnsi="Times New Roman"/>
                <w:b/>
                <w:sz w:val="24"/>
                <w:szCs w:val="24"/>
              </w:rPr>
              <w:t>078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  <w:p w14:paraId="162A9D18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D2AB20" w14:textId="7AB7B3B2" w:rsidR="00112BD8" w:rsidRPr="00D260D3" w:rsidRDefault="001D0B67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F4C2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  <w:p w14:paraId="3FB2CBF0" w14:textId="0B15F62D" w:rsidR="00AD0ECC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 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E8" w14:textId="11112FE0" w:rsidR="00112BD8" w:rsidRPr="00D260D3" w:rsidRDefault="00DF3A5A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F4C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  <w:p w14:paraId="5C61086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F9A2F" w14:textId="1AAE3201" w:rsidR="00112BD8" w:rsidRPr="00D260D3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F4C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070E8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14:paraId="5DBABAD0" w14:textId="56C08767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 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F9A" w14:textId="6E563A4C" w:rsidR="00112BD8" w:rsidRPr="00D260D3" w:rsidRDefault="008B2ECD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346,1</w:t>
            </w:r>
          </w:p>
          <w:p w14:paraId="729432A0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EC222" w14:textId="118D3E1A" w:rsidR="00112BD8" w:rsidRPr="00D260D3" w:rsidRDefault="008B2EC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98,6</w:t>
            </w:r>
          </w:p>
          <w:p w14:paraId="5EFA6E5D" w14:textId="38C0545F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B2C" w14:textId="7D076C11" w:rsidR="00112BD8" w:rsidRPr="00D260D3" w:rsidRDefault="003858FF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421,2</w:t>
            </w:r>
          </w:p>
          <w:p w14:paraId="1F5FD97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FB670" w14:textId="3A671365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127,7</w:t>
            </w:r>
          </w:p>
          <w:p w14:paraId="6326BF7A" w14:textId="0DD51292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E8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0D3" w:rsidRPr="00D260D3" w14:paraId="7A8A5543" w14:textId="77777777" w:rsidTr="004D016A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365" w14:textId="5C4951C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6BF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D4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34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D91B" w14:textId="77777777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18EC4B0" w14:textId="29733AC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51B12C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92C2C8F" w14:textId="5725B2E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D8CB" w14:textId="6193ABBB" w:rsidR="001F4C28" w:rsidRDefault="005E6959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42,1</w:t>
            </w:r>
          </w:p>
          <w:p w14:paraId="15B01253" w14:textId="77777777" w:rsidR="001F4C28" w:rsidRDefault="001F4C28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8000A" w14:textId="726E18A2" w:rsidR="001F4C28" w:rsidRDefault="005E6959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25,8</w:t>
            </w:r>
          </w:p>
          <w:p w14:paraId="6EB63028" w14:textId="1EBBB413" w:rsidR="00DF3A5A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2EA3" w14:textId="5AED5F5D" w:rsidR="0042259B" w:rsidRPr="00D260D3" w:rsidRDefault="0029414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4C28">
              <w:rPr>
                <w:rFonts w:ascii="Times New Roman" w:hAnsi="Times New Roman"/>
                <w:sz w:val="24"/>
                <w:szCs w:val="24"/>
              </w:rPr>
              <w:t> 415,9</w:t>
            </w:r>
          </w:p>
          <w:p w14:paraId="7A8CFAD5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46988" w14:textId="121AA6E5" w:rsidR="00112BD8" w:rsidRPr="00D260D3" w:rsidRDefault="00E42182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4C28">
              <w:rPr>
                <w:rFonts w:ascii="Times New Roman" w:hAnsi="Times New Roman"/>
                <w:sz w:val="24"/>
                <w:szCs w:val="24"/>
              </w:rPr>
              <w:t> 440,5</w:t>
            </w:r>
          </w:p>
          <w:p w14:paraId="5E624FF0" w14:textId="52AD4158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680" w14:textId="66EC4725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9,</w:t>
            </w:r>
            <w:r w:rsidR="0096390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A56FB9B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15022" w14:textId="781936C4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431,8</w:t>
            </w:r>
          </w:p>
          <w:p w14:paraId="7CA1891E" w14:textId="54A54840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005" w14:textId="69B789A2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746,8</w:t>
            </w:r>
          </w:p>
          <w:p w14:paraId="5F383E19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C1E5E" w14:textId="75FF53A1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53,4</w:t>
            </w:r>
          </w:p>
          <w:p w14:paraId="5C16496B" w14:textId="14219532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15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17B9BE27" w14:textId="77777777" w:rsidTr="004D016A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24A" w14:textId="4D1C72A5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99B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60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097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FA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46DA" w14:textId="77777777" w:rsidR="00112BD8" w:rsidRDefault="003263F3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53,0</w:t>
            </w:r>
          </w:p>
          <w:p w14:paraId="53125595" w14:textId="0420F3B0" w:rsidR="0086487C" w:rsidRPr="00D260D3" w:rsidRDefault="0086487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365" w14:textId="39A21F65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2</w:t>
            </w:r>
            <w:r w:rsidR="00E42182">
              <w:rPr>
                <w:rFonts w:ascii="Times New Roman" w:hAnsi="Times New Roman"/>
                <w:sz w:val="24"/>
                <w:szCs w:val="24"/>
              </w:rPr>
              <w:t>5</w:t>
            </w:r>
            <w:r w:rsidR="003263F3">
              <w:rPr>
                <w:rFonts w:ascii="Times New Roman" w:hAnsi="Times New Roman"/>
                <w:sz w:val="24"/>
                <w:szCs w:val="24"/>
              </w:rPr>
              <w:t>0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326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A22" w14:textId="66E6727A" w:rsidR="00112BD8" w:rsidRPr="00D260D3" w:rsidRDefault="00A2458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58,</w:t>
            </w:r>
            <w:r w:rsidR="009639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D25" w14:textId="7574869E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94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DDE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61C95372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56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679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B9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15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B2D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621" w14:textId="634BA294" w:rsidR="00112BD8" w:rsidRPr="00D260D3" w:rsidRDefault="00963904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487C">
              <w:rPr>
                <w:rFonts w:ascii="Times New Roman" w:hAnsi="Times New Roman"/>
                <w:sz w:val="24"/>
                <w:szCs w:val="24"/>
              </w:rPr>
              <w:t> 546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5A02" w14:textId="4FF51B0B" w:rsidR="00112BD8" w:rsidRPr="00D260D3" w:rsidRDefault="00A2458F" w:rsidP="00F6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86487C">
              <w:rPr>
                <w:rFonts w:ascii="Times New Roman" w:hAnsi="Times New Roman"/>
                <w:sz w:val="24"/>
                <w:szCs w:val="24"/>
              </w:rPr>
              <w:t> 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C8AF" w14:textId="41A880CD" w:rsidR="00112BD8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4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A039" w14:textId="4B8ECD27" w:rsidR="00112BD8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  <w:p w14:paraId="4D859FC4" w14:textId="12CA2881" w:rsidR="00963904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2E7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2D82E2ED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148" w14:textId="211A90E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C74" w14:textId="37F6C25C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D60" w14:textId="108B176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08B" w14:textId="430E2F1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813" w14:textId="1231BA0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A19" w14:textId="18B9B61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22F" w14:textId="278B889E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DB6" w14:textId="2F04DD5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AC0" w14:textId="68ABC7B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59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498E9D51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02E" w14:textId="430329E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CC3" w14:textId="3D9FA261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339" w14:textId="770F8D2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5E5" w14:textId="2AA776D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0E8" w14:textId="75864C2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F64" w14:textId="38D9B7A8" w:rsidR="00245BDD" w:rsidRP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1 364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ABC" w14:textId="433F9E7A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60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6E" w14:textId="0899747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D86" w14:textId="0215ED9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62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290006F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E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D40" w14:textId="366C186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245BDD" w:rsidRPr="00D260D3" w14:paraId="5EC6E798" w14:textId="77777777" w:rsidTr="004D016A">
        <w:trPr>
          <w:trHeight w:val="1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70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9D1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2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8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313BEB2" w14:textId="6637074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</w:p>
          <w:p w14:paraId="5C5850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EA1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C1B974D" w14:textId="7A3331F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C15" w14:textId="4ED5881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06CE5">
              <w:rPr>
                <w:rFonts w:ascii="Times New Roman" w:hAnsi="Times New Roman"/>
                <w:b/>
                <w:sz w:val="24"/>
                <w:szCs w:val="24"/>
              </w:rPr>
              <w:t> 734,9</w:t>
            </w:r>
          </w:p>
          <w:p w14:paraId="260F20A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42A9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C1C13B" w14:textId="2073EC3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55,3</w:t>
            </w:r>
          </w:p>
          <w:p w14:paraId="29885B53" w14:textId="06818A8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C6E" w14:textId="0D116A2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b/>
                <w:sz w:val="24"/>
                <w:szCs w:val="24"/>
              </w:rPr>
              <w:t> 744,0</w:t>
            </w:r>
          </w:p>
          <w:p w14:paraId="1497043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891A3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00D05" w14:textId="618E8741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6,9</w:t>
            </w:r>
          </w:p>
          <w:p w14:paraId="6F244FB3" w14:textId="30C04C8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E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949,5</w:t>
            </w:r>
          </w:p>
          <w:p w14:paraId="3C5ECBE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0E68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7ECA8" w14:textId="27460F6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411,7</w:t>
            </w:r>
          </w:p>
          <w:p w14:paraId="5F1269FB" w14:textId="121EC44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543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041,4</w:t>
            </w:r>
          </w:p>
          <w:p w14:paraId="34750CE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C35D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291BC4" w14:textId="254960C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36,7</w:t>
            </w:r>
          </w:p>
          <w:p w14:paraId="6078A802" w14:textId="2D1B18A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F2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3AA1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118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8B4A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69F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53D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C5A22A1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93DB" w14:textId="678787D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F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C4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4F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E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129" w14:textId="2B3D3D9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5C7" w14:textId="676F88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8BA4" w14:textId="3CC4BED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D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17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в мероприятиях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проводимых музеем, составит 13,4 % к 2024 году.</w:t>
            </w:r>
          </w:p>
        </w:tc>
      </w:tr>
      <w:tr w:rsidR="00245BDD" w:rsidRPr="00D260D3" w14:paraId="026C293E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78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24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B8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E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7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5C6" w14:textId="5BABAE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2A09" w14:textId="5DE2FFE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2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DD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CC66" w14:textId="7777777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FFB290E" w14:textId="77777777" w:rsidTr="004D016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E3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547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A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55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39F5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0AAD" w14:textId="7316D1E8" w:rsidR="00F06CE5" w:rsidRPr="00D260D3" w:rsidRDefault="00F06CE5" w:rsidP="00F0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943" w14:textId="2D4B1748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B7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14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F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0B6B20C0" w14:textId="77777777" w:rsidTr="004D016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C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CF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A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36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6C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4482045" w14:textId="1519160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E6F27D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F0FFB66" w14:textId="095760E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33E9" w14:textId="4E62DF8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399,0</w:t>
            </w:r>
          </w:p>
          <w:p w14:paraId="589B58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2AF16" w14:textId="23F10379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719,4</w:t>
            </w:r>
          </w:p>
          <w:p w14:paraId="432C4C80" w14:textId="38BFA3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600" w14:textId="0BC48D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575,0</w:t>
            </w:r>
          </w:p>
          <w:p w14:paraId="6A43C81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048B7" w14:textId="75499B1B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9</w:t>
            </w:r>
          </w:p>
          <w:p w14:paraId="157F992D" w14:textId="19D261F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D7B" w14:textId="182C6D1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 412,0</w:t>
            </w:r>
          </w:p>
          <w:p w14:paraId="3B83E1D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C3FF0" w14:textId="72032F5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74,2</w:t>
            </w:r>
          </w:p>
          <w:p w14:paraId="5B24228C" w14:textId="32ADA89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9CE7" w14:textId="3BB1620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12,0</w:t>
            </w:r>
          </w:p>
          <w:p w14:paraId="2CEF05D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0AEBF" w14:textId="3D188DC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007,3</w:t>
            </w:r>
          </w:p>
          <w:p w14:paraId="144E2E7A" w14:textId="42FCCFD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B17" w14:textId="77777777" w:rsidR="00245BDD" w:rsidRPr="00D260D3" w:rsidRDefault="00245BDD" w:rsidP="00245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51416E3" w14:textId="77777777" w:rsidTr="004D016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0C7D" w14:textId="4E0AC4D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DB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B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74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38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959" w14:textId="191550E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277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86F" w14:textId="634FDFC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0A5" w14:textId="58C600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703" w14:textId="223B99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2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A1B37F7" w14:textId="77777777" w:rsidTr="004D016A">
        <w:trPr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F4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91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6B7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2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2D7" w14:textId="633D57C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F6C6" w14:textId="08286FD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ED83" w14:textId="4FE540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D6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29955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Доля объектов культуры муниципального образования Куйтунский район,</w:t>
            </w:r>
          </w:p>
          <w:p w14:paraId="28A150C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находящихся в удовлетворительном</w:t>
            </w:r>
          </w:p>
          <w:p w14:paraId="4FA5E3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eastAsia="Calibri" w:hAnsi="Times New Roman"/>
                <w:sz w:val="24"/>
                <w:szCs w:val="24"/>
              </w:rPr>
              <w:t>состоянии,  увеличится</w:t>
            </w:r>
            <w:proofErr w:type="gramEnd"/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 с 50% в 2022 году до 100% в 2024 году;</w:t>
            </w:r>
          </w:p>
        </w:tc>
      </w:tr>
      <w:tr w:rsidR="00245BDD" w:rsidRPr="00D260D3" w14:paraId="10AFB34D" w14:textId="77777777" w:rsidTr="00D75A8D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E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7F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BC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F7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8BE" w14:textId="39D3C2F9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250232FE" w14:textId="311719D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E7B" w14:textId="5A41DEA7" w:rsidR="00245BDD" w:rsidRPr="00D260D3" w:rsidRDefault="00F06CE5" w:rsidP="00D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3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1DC" w14:textId="19E98FF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7</w:t>
            </w:r>
          </w:p>
          <w:p w14:paraId="197046BD" w14:textId="78EF1ECC" w:rsidR="00245BDD" w:rsidRPr="00D260D3" w:rsidRDefault="00245BDD" w:rsidP="00D7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066" w14:textId="0BEBA8B8" w:rsidR="00245BDD" w:rsidRPr="00D260D3" w:rsidRDefault="00245BDD" w:rsidP="00D7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06CE5">
              <w:rPr>
                <w:rFonts w:ascii="Times New Roman" w:hAnsi="Times New Roman"/>
                <w:sz w:val="24"/>
                <w:szCs w:val="24"/>
              </w:rPr>
              <w:t> 068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FC3" w14:textId="6AB461A6" w:rsidR="00245BDD" w:rsidRPr="00D260D3" w:rsidRDefault="008539EE" w:rsidP="00D7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72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ABA7A67" w14:textId="77777777" w:rsidTr="00D75A8D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972" w14:textId="4E34821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964" w14:textId="5148582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D43" w14:textId="434E344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79A" w14:textId="2A3793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4A1" w14:textId="3C7FD9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B7B" w14:textId="192B4E07" w:rsidR="00245BDD" w:rsidRPr="00D260D3" w:rsidRDefault="008539EE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31B" w14:textId="6D612FF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sz w:val="24"/>
                <w:szCs w:val="24"/>
              </w:rPr>
              <w:t>3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8FC" w14:textId="43540EB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8" w14:textId="5804945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54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54823E0" w14:textId="77777777" w:rsidTr="004D016A">
        <w:trPr>
          <w:trHeight w:val="1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E7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BC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AE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9A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81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EF4" w14:textId="7644850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8C2" w14:textId="2BCE55D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688" w14:textId="196D49D3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0E4" w14:textId="4EACA060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91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, повысивших квалификацию, составит 100% к 2024 году.</w:t>
            </w:r>
          </w:p>
        </w:tc>
      </w:tr>
      <w:tr w:rsidR="00245BDD" w:rsidRPr="00D260D3" w14:paraId="40BDAAA4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9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86F" w14:textId="0F2C3EF5" w:rsidR="00245BDD" w:rsidRPr="00D260D3" w:rsidRDefault="00245BDD" w:rsidP="00D75A8D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вышение качества предоставления библиотечных услуг населению. </w:t>
            </w:r>
          </w:p>
        </w:tc>
      </w:tr>
      <w:tr w:rsidR="00245BDD" w:rsidRPr="00D260D3" w14:paraId="2D129233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A2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FB0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D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DB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D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34DBCEA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4EFC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FBFA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010D0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66F6E479" w14:textId="77777777" w:rsidR="0081036F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A3BE2" w14:textId="4B179D0C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BC7" w14:textId="0B64097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57147">
              <w:rPr>
                <w:rFonts w:ascii="Times New Roman" w:hAnsi="Times New Roman"/>
                <w:b/>
                <w:sz w:val="24"/>
                <w:szCs w:val="24"/>
              </w:rPr>
              <w:t> 923,3</w:t>
            </w:r>
          </w:p>
          <w:p w14:paraId="16BE707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A9819" w14:textId="7B0E775B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99,1</w:t>
            </w:r>
          </w:p>
          <w:p w14:paraId="03A3DBA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D3230" w14:textId="474E7634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230,35</w:t>
            </w:r>
          </w:p>
          <w:p w14:paraId="7A9E4679" w14:textId="25029050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661" w14:textId="016CB5B9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  <w:p w14:paraId="58C9B678" w14:textId="7794444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D0F" w14:textId="1502CA59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90,5</w:t>
            </w:r>
          </w:p>
          <w:p w14:paraId="7883CEC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018A1" w14:textId="02E7E7DA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1,0</w:t>
            </w:r>
          </w:p>
          <w:p w14:paraId="5FDDDA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21C9" w14:textId="72D42A6F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748,25</w:t>
            </w:r>
          </w:p>
          <w:p w14:paraId="5BD89B13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84D76" w14:textId="1FC21A3F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288" w14:textId="241BD1C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88,4</w:t>
            </w:r>
          </w:p>
          <w:p w14:paraId="1CEC6D0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E91C9" w14:textId="442E07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512,6</w:t>
            </w:r>
          </w:p>
          <w:p w14:paraId="70CB9E5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D8909" w14:textId="168541DD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644,45</w:t>
            </w:r>
          </w:p>
          <w:p w14:paraId="7BB488A5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74787" w14:textId="57EB13C2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B1" w14:textId="7C06EB1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 444,4</w:t>
            </w:r>
          </w:p>
          <w:p w14:paraId="5E45C45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AEE31" w14:textId="1114F39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5,5</w:t>
            </w:r>
          </w:p>
          <w:p w14:paraId="2DE08F7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E9F9C" w14:textId="6A024F11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837,65</w:t>
            </w:r>
          </w:p>
          <w:p w14:paraId="4486617E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B9A06" w14:textId="7256EF18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5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B704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06B6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52D0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E356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5BB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4A1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4464FE" w14:textId="77777777" w:rsidTr="004D016A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C1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09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3E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8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B7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0E623F9" w14:textId="1911E43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6DDB44C" w14:textId="582B6F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B0F0ABB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325ABF32" w14:textId="3E96CDCB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C78" w14:textId="6D2BB89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7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D9B48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E6DC2" w14:textId="511A0F5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66CB6E" w14:textId="56DE7FEE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  <w:p w14:paraId="33359B58" w14:textId="3D10D754" w:rsidR="0081036F" w:rsidRPr="00D260D3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FF9" w14:textId="1CA7FB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8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14:paraId="3207676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68233" w14:textId="789B5F7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5EBFD18" w14:textId="181EEA1A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0C0DA3B1" w14:textId="52A4D226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87F" w14:textId="67703BB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1953CC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F8ADA" w14:textId="0F176E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43CCCB48" w14:textId="38D15B35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19AECD7A" w14:textId="37D9C7C3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E11" w14:textId="746F287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593BA79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DE205" w14:textId="10EC08E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214202F0" w14:textId="2357382B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2A24A51F" w14:textId="0A63F5CF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EC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 участвующего в мероприятиях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проводимых  библиотекой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   возрастет до 68,5%  к 2024 году;</w:t>
            </w:r>
          </w:p>
        </w:tc>
      </w:tr>
      <w:tr w:rsidR="00245BDD" w:rsidRPr="00D260D3" w14:paraId="67ED5EA7" w14:textId="77777777" w:rsidTr="00D75A8D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26" w14:textId="77FEE35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B6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9E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6B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39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844637D" w14:textId="65013B2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19C799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D2DA8EF" w14:textId="19EA221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D4D" w14:textId="0E85B8AD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7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622,1</w:t>
            </w:r>
          </w:p>
          <w:p w14:paraId="7B464E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6C567" w14:textId="58CB74D2" w:rsidR="00245BDD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23,0</w:t>
            </w:r>
          </w:p>
          <w:p w14:paraId="7BB68A20" w14:textId="4BE683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099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8AB" w14:textId="1BC9B42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  <w:r w:rsidR="00DC3FD5">
              <w:rPr>
                <w:rFonts w:ascii="Times New Roman" w:hAnsi="Times New Roman"/>
                <w:sz w:val="24"/>
                <w:szCs w:val="24"/>
              </w:rPr>
              <w:t> 776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34B262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E856F" w14:textId="1CB6F6CE" w:rsidR="00245BDD" w:rsidRPr="00D260D3" w:rsidRDefault="00DC3FD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14:paraId="24DDDB66" w14:textId="27F32EA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7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BEB4" w14:textId="1112068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253,0</w:t>
            </w:r>
          </w:p>
          <w:p w14:paraId="0503B23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FB56E" w14:textId="1EF3DAF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52,3</w:t>
            </w:r>
          </w:p>
          <w:p w14:paraId="6E368F93" w14:textId="5BDC82D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00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A60D" w14:textId="286D7C8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 592,7</w:t>
            </w:r>
          </w:p>
          <w:p w14:paraId="79D887B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74D3D" w14:textId="3C0CC9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798, 8</w:t>
            </w:r>
          </w:p>
          <w:p w14:paraId="3E2EEB18" w14:textId="5279C53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793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8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7120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C105B28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EDD" w14:textId="42A9706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B0D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11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BE0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7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63F3" w14:textId="0E970A0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07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3D23" w14:textId="4011F39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C13" w14:textId="479DF07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58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879" w14:textId="4143D86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99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8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EAD72FC" w14:textId="77777777" w:rsidTr="004D016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6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259" w14:textId="2C63D6F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5C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7ED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74F" w14:textId="1270C5F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,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C41" w14:textId="1CC0503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425,6</w:t>
            </w:r>
          </w:p>
          <w:p w14:paraId="78B6ABEE" w14:textId="14C9179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117" w14:textId="0692699E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  <w:p w14:paraId="2601A34E" w14:textId="19DB7FF8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7BC" w14:textId="059981A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175,9</w:t>
            </w:r>
          </w:p>
          <w:p w14:paraId="790DAFED" w14:textId="477620F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987" w14:textId="0DD2E297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  <w:p w14:paraId="7219C20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636AD" w14:textId="2461654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F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4BFC338" w14:textId="77777777" w:rsidTr="004D016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B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8FF9" w14:textId="187EFFA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B4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E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24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1FAF4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AA83" w14:textId="0176328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470" w14:textId="7FAD0D1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5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627" w14:textId="363784A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B5C" w14:textId="7D86B35D" w:rsidR="00245BDD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45BDD" w:rsidRPr="00D260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66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8B19F22" w14:textId="77777777" w:rsidTr="004D016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F1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59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A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28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4A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8A72D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D5B" w14:textId="3A4EDE5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C67D" w14:textId="052AB18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21E" w14:textId="34F03C1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AA4" w14:textId="7A0FE08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53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повысивших квалификацию составит 100% к 2024 году.</w:t>
            </w:r>
          </w:p>
        </w:tc>
      </w:tr>
      <w:tr w:rsidR="00245BDD" w:rsidRPr="00D260D3" w14:paraId="4C61D8A4" w14:textId="77777777" w:rsidTr="00471F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5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DC51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DE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  <w:p w14:paraId="35B383CA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42D3A4B0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</w:tr>
      <w:tr w:rsidR="00245BDD" w:rsidRPr="00D260D3" w14:paraId="002B9B19" w14:textId="77777777" w:rsidTr="004D016A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A3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344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5E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B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FA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BB5A713" w14:textId="6DF57FE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808F2" w14:textId="4DB411A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10155A35" w14:textId="6D1EC7A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50DD29D4" w14:textId="767931F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12D7699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1D3" w14:textId="5A5236E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 036,8</w:t>
            </w:r>
          </w:p>
          <w:p w14:paraId="4085C8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0E0F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63B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9F3EE" w14:textId="49F8C1E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43,8</w:t>
            </w:r>
          </w:p>
          <w:p w14:paraId="6CFA3F42" w14:textId="7A4C5AC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6D" w14:textId="5F51D55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1F6A2979" w14:textId="46C5CF5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001EA" w14:textId="5446488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90057" w14:textId="1C6EE44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7FCA9" w14:textId="37FC840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0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26E714FD" w14:textId="56D8683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2EE" w14:textId="0C2EB9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</w:p>
          <w:p w14:paraId="0A1CFB04" w14:textId="440BF63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6786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2EE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64772" w14:textId="3A125B2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90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2D61137" w14:textId="3897284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A76" w14:textId="48F497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6 0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14:paraId="695F1FE1" w14:textId="46D8A41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483D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880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4EFE8" w14:textId="4936C86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2 88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156DDBA" w14:textId="762759C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CAA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FA80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E43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4E4E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D4E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819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5C7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FF01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2CE89C9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C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97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F5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0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C05" w14:textId="2BAF1E5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976F49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A37CB0F" w14:textId="4307A1B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96EB" w14:textId="5CB4B92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0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80</w:t>
            </w:r>
            <w:r w:rsidR="00442B9B">
              <w:rPr>
                <w:rFonts w:ascii="Times New Roman" w:hAnsi="Times New Roman"/>
                <w:sz w:val="24"/>
                <w:szCs w:val="24"/>
              </w:rPr>
              <w:t>9,1</w:t>
            </w:r>
          </w:p>
          <w:p w14:paraId="57CD51DF" w14:textId="56050E0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6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  <w:r w:rsidR="00442B9B">
              <w:rPr>
                <w:rFonts w:ascii="Times New Roman" w:hAnsi="Times New Roman"/>
                <w:sz w:val="24"/>
                <w:szCs w:val="24"/>
              </w:rPr>
              <w:t>16,1</w:t>
            </w:r>
          </w:p>
          <w:p w14:paraId="7975FF79" w14:textId="16195D4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774" w14:textId="3A7F814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657,0</w:t>
            </w:r>
          </w:p>
          <w:p w14:paraId="565CA86C" w14:textId="64F7450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84,0</w:t>
            </w:r>
          </w:p>
          <w:p w14:paraId="3ED6BCEB" w14:textId="6095D8A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729" w14:textId="3B59AC4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402,0</w:t>
            </w:r>
          </w:p>
          <w:p w14:paraId="3AD5B28C" w14:textId="1AE5593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302,0</w:t>
            </w:r>
          </w:p>
          <w:p w14:paraId="4F1A55DE" w14:textId="62A48C5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823A" w14:textId="106547D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750,0</w:t>
            </w:r>
          </w:p>
          <w:p w14:paraId="5E6DB732" w14:textId="5B1A751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630,0</w:t>
            </w:r>
          </w:p>
          <w:p w14:paraId="405CFEF7" w14:textId="3F30A3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0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7E0F18D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AF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B2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73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A5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B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188" w14:textId="284E743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 042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541" w14:textId="4D54C3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6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6F3" w14:textId="2E12BE7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84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E66" w14:textId="1083ADD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556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E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08F8DC5" w14:textId="77777777" w:rsidTr="004D016A">
        <w:trPr>
          <w:trHeight w:val="4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91C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E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7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E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199" w14:textId="3F984FD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50D0F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C293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53E9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E7E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F5C" w14:textId="59C65995" w:rsidR="00245BDD" w:rsidRPr="00D260D3" w:rsidRDefault="00467572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59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5904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14:paraId="1FA5C8E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82E57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687D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5FA7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6FD1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108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DEE" w14:textId="2A55C71A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355904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46DC15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4BC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E53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BC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28" w14:textId="66A88721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3</w:t>
            </w:r>
          </w:p>
          <w:p w14:paraId="3A4947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4442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880C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954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343" w14:textId="5182C649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2</w:t>
            </w:r>
          </w:p>
          <w:p w14:paraId="7FA7009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F837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F3A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9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245BDD" w:rsidRPr="00D260D3" w14:paraId="0C0BAC53" w14:textId="77777777" w:rsidTr="004D016A">
        <w:trPr>
          <w:trHeight w:val="2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F0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F9F" w14:textId="77777777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A33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49" w14:textId="05CC9124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A7B" w14:textId="211C885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  <w:p w14:paraId="29FCC1FC" w14:textId="03922364" w:rsidR="00245BDD" w:rsidRPr="00D260D3" w:rsidRDefault="00245BDD" w:rsidP="00245B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718" w14:textId="5CB7C4DD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</w:t>
            </w:r>
            <w:r w:rsidR="00355904">
              <w:rPr>
                <w:rFonts w:ascii="Times New Roman" w:hAnsi="Times New Roman"/>
              </w:rPr>
              <w:t>6</w:t>
            </w:r>
            <w:r w:rsidRPr="00D260D3">
              <w:rPr>
                <w:rFonts w:ascii="Times New Roman" w:hAnsi="Times New Roman"/>
              </w:rPr>
              <w:t>,2</w:t>
            </w:r>
          </w:p>
          <w:p w14:paraId="0B73568D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4D51A808" w14:textId="186462D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FB9" w14:textId="46A5A89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</w:t>
            </w:r>
            <w:r w:rsidR="00355904">
              <w:rPr>
                <w:rFonts w:ascii="Times New Roman" w:hAnsi="Times New Roman"/>
              </w:rPr>
              <w:t>6</w:t>
            </w:r>
            <w:r w:rsidRPr="00D260D3">
              <w:rPr>
                <w:rFonts w:ascii="Times New Roman" w:hAnsi="Times New Roman"/>
              </w:rPr>
              <w:t>,2</w:t>
            </w:r>
          </w:p>
          <w:p w14:paraId="5A701DB9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6A1EDDBE" w14:textId="5E30655C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9E9" w14:textId="665FD335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1E41EB1A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2786903A" w14:textId="01AD6E6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17" w14:textId="5E7659E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74705A15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58D7E7A5" w14:textId="757192E0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11A" w14:textId="79A38EB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245BDD" w:rsidRPr="00D260D3" w14:paraId="33F24FE1" w14:textId="77777777" w:rsidTr="004D016A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C1F" w14:textId="3677F7F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165" w14:textId="27600AD3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B42" w14:textId="7048AC9F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51C" w14:textId="17590E9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423" w14:textId="1CCE06D2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FEB" w14:textId="76B7640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84A" w14:textId="27DD088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AB4" w14:textId="12F55330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3D7" w14:textId="51D97DEC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1211A2BF" w14:textId="77777777" w:rsidTr="00D75A8D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F0D" w14:textId="25D629F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594" w14:textId="236B01B1" w:rsidR="00245BDD" w:rsidRPr="00D260D3" w:rsidRDefault="00245BDD" w:rsidP="00D75A8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6CD" w14:textId="18B5CE02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D33" w14:textId="11ACDCCD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87E" w14:textId="56F4372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0E1" w14:textId="6BF8379F" w:rsidR="00245BDD" w:rsidRPr="00D260D3" w:rsidRDefault="00355904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0B" w14:textId="448DB01A" w:rsidR="00245BDD" w:rsidRPr="00D260D3" w:rsidRDefault="00355904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37B" w14:textId="584D59D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2FA" w14:textId="77928B3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A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9113103" w14:textId="77777777" w:rsidTr="001D0B67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636" w14:textId="11FA8E7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57A" w14:textId="7AE772A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245BDD" w:rsidRPr="00D260D3" w14:paraId="175E2E8C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A6E" w14:textId="05CB70C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</w:rPr>
              <w:lastRenderedPageBreak/>
              <w:t>5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4B1" w14:textId="68B2376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620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B6" w14:textId="1964103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6E5" w14:textId="0C7B4F26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0F9" w14:textId="719814E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A6" w14:textId="77DE6BF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3E2" w14:textId="5076C2B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4D5" w14:textId="7C27A91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DE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681E3A2C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AEC" w14:textId="404887B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8E7" w14:textId="398B26D6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67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FF6" w14:textId="2693904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10" w14:textId="677A68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7D3" w14:textId="5DFE3F3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2E3" w14:textId="26A19C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443" w14:textId="7AB0BE1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0FE" w14:textId="792501B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20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C8786B3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158" w14:textId="1BC107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DD" w14:textId="574D8BA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4A1" w14:textId="037FAD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D260D3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C61" w14:textId="44F8C7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18C" w14:textId="49D7929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FAB" w14:textId="6E20CAC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F8" w14:textId="0735F957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DD5" w14:textId="4162424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CF1" w14:textId="1530C32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E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3EBC8C19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DD6" w14:textId="60903B8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B38" w14:textId="140A4D16" w:rsidR="001D6B23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9F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BBD" w14:textId="77777777" w:rsidR="00245BDD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  <w:p w14:paraId="3AB59288" w14:textId="0B255DD3" w:rsidR="002D7819" w:rsidRPr="00D260D3" w:rsidRDefault="002D7819" w:rsidP="00245B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12A" w14:textId="19620C8A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637" w14:textId="6187BBBC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3A3" w14:textId="3BA1032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790" w14:textId="2EF8F8F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930" w14:textId="0F15FA95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2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BCDD417" w14:textId="77777777" w:rsidTr="004D016A">
        <w:trPr>
          <w:trHeight w:val="380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297" w14:textId="6998372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BAA" w14:textId="2607B80C" w:rsidR="00245BDD" w:rsidRPr="00D260D3" w:rsidRDefault="0099224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 798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650" w14:textId="0A98D754" w:rsidR="00245BDD" w:rsidRPr="00D260D3" w:rsidRDefault="00992242" w:rsidP="00245BDD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E77" w14:textId="48E1EBAB" w:rsidR="00245BDD" w:rsidRPr="00D260D3" w:rsidRDefault="0099224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59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05EF" w14:textId="4C77D3B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992242">
              <w:rPr>
                <w:rFonts w:ascii="Times New Roman" w:hAnsi="Times New Roman"/>
                <w:b/>
                <w:sz w:val="24"/>
                <w:szCs w:val="24"/>
              </w:rPr>
              <w:t> 913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F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87A7C3F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BFF" w14:textId="71C9405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002" w14:textId="294A3EE0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34F" w14:textId="5BCAF57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B96" w14:textId="53A20C14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3D3" w14:textId="6A513A59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0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73506C4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4A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4B5" w14:textId="4676E2CE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419,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D10" w14:textId="28BE9E35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4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B93" w14:textId="0904023A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29,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B4B" w14:textId="73A33F3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55,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4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9256667" w14:textId="77777777" w:rsidTr="004D016A">
        <w:trPr>
          <w:trHeight w:val="328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4651" w14:textId="7362D4B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80A" w14:textId="3D7903CE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 985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FCA" w14:textId="518CD99F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F26" w14:textId="6E551D86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1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BAE" w14:textId="6085943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3 1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B1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F8A80B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F4" w14:textId="5E17232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95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9F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E4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DF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3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C056A50" w14:textId="77777777" w:rsidTr="004D016A">
        <w:trPr>
          <w:trHeight w:val="265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BA" w14:textId="2BC5CB5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D1E" w14:textId="1F3887D0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E8D" w14:textId="35627323" w:rsidR="00245BDD" w:rsidRPr="00D260D3" w:rsidRDefault="00F83F7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270" w14:textId="21BBED15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F68" w14:textId="11ED9977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8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D0C" w:rsidRPr="00D260D3" w14:paraId="25861556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401A" w14:textId="51B2E5AE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89C" w14:textId="705E3224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98E" w14:textId="3C5C0915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11A" w14:textId="5C82AED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74" w14:textId="21706CA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338" w14:textId="77777777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8D87E" w14:textId="77777777"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sectPr w:rsidR="009C25F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4"/>
    <w:rsid w:val="00007CAD"/>
    <w:rsid w:val="00011DCE"/>
    <w:rsid w:val="000311AD"/>
    <w:rsid w:val="00052779"/>
    <w:rsid w:val="0005328E"/>
    <w:rsid w:val="00070E83"/>
    <w:rsid w:val="0008267B"/>
    <w:rsid w:val="000B0E61"/>
    <w:rsid w:val="000B69C3"/>
    <w:rsid w:val="000D5842"/>
    <w:rsid w:val="000D6DCC"/>
    <w:rsid w:val="000F0FCF"/>
    <w:rsid w:val="0010005F"/>
    <w:rsid w:val="00112BD8"/>
    <w:rsid w:val="00116B1C"/>
    <w:rsid w:val="001311D5"/>
    <w:rsid w:val="001A5857"/>
    <w:rsid w:val="001C2D04"/>
    <w:rsid w:val="001D0B67"/>
    <w:rsid w:val="001D6B23"/>
    <w:rsid w:val="001F4C28"/>
    <w:rsid w:val="00212E80"/>
    <w:rsid w:val="002153B9"/>
    <w:rsid w:val="00235EE7"/>
    <w:rsid w:val="00244797"/>
    <w:rsid w:val="00244E9E"/>
    <w:rsid w:val="00245BDD"/>
    <w:rsid w:val="00252639"/>
    <w:rsid w:val="0029414F"/>
    <w:rsid w:val="002A290E"/>
    <w:rsid w:val="002B260F"/>
    <w:rsid w:val="002B5CD4"/>
    <w:rsid w:val="002C0531"/>
    <w:rsid w:val="002D7131"/>
    <w:rsid w:val="002D7819"/>
    <w:rsid w:val="00307086"/>
    <w:rsid w:val="003263F3"/>
    <w:rsid w:val="003426D6"/>
    <w:rsid w:val="00355904"/>
    <w:rsid w:val="00381F26"/>
    <w:rsid w:val="003858FF"/>
    <w:rsid w:val="003C5E4F"/>
    <w:rsid w:val="003E00F7"/>
    <w:rsid w:val="003E67B7"/>
    <w:rsid w:val="0041351E"/>
    <w:rsid w:val="0042259B"/>
    <w:rsid w:val="00442B9B"/>
    <w:rsid w:val="00455AE4"/>
    <w:rsid w:val="0046314C"/>
    <w:rsid w:val="00467572"/>
    <w:rsid w:val="00471FAC"/>
    <w:rsid w:val="00495A3F"/>
    <w:rsid w:val="004D016A"/>
    <w:rsid w:val="004E0F22"/>
    <w:rsid w:val="005031AA"/>
    <w:rsid w:val="00530E45"/>
    <w:rsid w:val="00563C62"/>
    <w:rsid w:val="00581AE3"/>
    <w:rsid w:val="0059334F"/>
    <w:rsid w:val="005A4ED6"/>
    <w:rsid w:val="005C3EAD"/>
    <w:rsid w:val="005E235B"/>
    <w:rsid w:val="005E6959"/>
    <w:rsid w:val="00611401"/>
    <w:rsid w:val="006143A4"/>
    <w:rsid w:val="00622405"/>
    <w:rsid w:val="00687A65"/>
    <w:rsid w:val="006B340C"/>
    <w:rsid w:val="006F3E1F"/>
    <w:rsid w:val="00710780"/>
    <w:rsid w:val="00715F29"/>
    <w:rsid w:val="007311EA"/>
    <w:rsid w:val="007368EB"/>
    <w:rsid w:val="007460DE"/>
    <w:rsid w:val="0077302A"/>
    <w:rsid w:val="007B41D3"/>
    <w:rsid w:val="007C138E"/>
    <w:rsid w:val="0081036F"/>
    <w:rsid w:val="00820029"/>
    <w:rsid w:val="00834BF2"/>
    <w:rsid w:val="008539EE"/>
    <w:rsid w:val="00857D45"/>
    <w:rsid w:val="0086487C"/>
    <w:rsid w:val="0088145A"/>
    <w:rsid w:val="008822C8"/>
    <w:rsid w:val="00884AA8"/>
    <w:rsid w:val="00886486"/>
    <w:rsid w:val="008B2ECD"/>
    <w:rsid w:val="00905513"/>
    <w:rsid w:val="00963904"/>
    <w:rsid w:val="00974B8F"/>
    <w:rsid w:val="00990477"/>
    <w:rsid w:val="00990A9B"/>
    <w:rsid w:val="00992242"/>
    <w:rsid w:val="009B72AB"/>
    <w:rsid w:val="009C2119"/>
    <w:rsid w:val="009C25FB"/>
    <w:rsid w:val="009C7281"/>
    <w:rsid w:val="009D048B"/>
    <w:rsid w:val="00A006C8"/>
    <w:rsid w:val="00A1181B"/>
    <w:rsid w:val="00A2458F"/>
    <w:rsid w:val="00A256CB"/>
    <w:rsid w:val="00A33B1C"/>
    <w:rsid w:val="00A40064"/>
    <w:rsid w:val="00A57316"/>
    <w:rsid w:val="00A67522"/>
    <w:rsid w:val="00A7039F"/>
    <w:rsid w:val="00A72112"/>
    <w:rsid w:val="00A971B2"/>
    <w:rsid w:val="00AB1BCB"/>
    <w:rsid w:val="00AD0ECC"/>
    <w:rsid w:val="00AE73BE"/>
    <w:rsid w:val="00AF29B0"/>
    <w:rsid w:val="00AF2D72"/>
    <w:rsid w:val="00AF3E9E"/>
    <w:rsid w:val="00AF76A9"/>
    <w:rsid w:val="00B00F6D"/>
    <w:rsid w:val="00B2075B"/>
    <w:rsid w:val="00B47A68"/>
    <w:rsid w:val="00B51C30"/>
    <w:rsid w:val="00B7558D"/>
    <w:rsid w:val="00BA0D0C"/>
    <w:rsid w:val="00BB6870"/>
    <w:rsid w:val="00BE27F4"/>
    <w:rsid w:val="00C32889"/>
    <w:rsid w:val="00C70CBC"/>
    <w:rsid w:val="00C85048"/>
    <w:rsid w:val="00C93B27"/>
    <w:rsid w:val="00C95C67"/>
    <w:rsid w:val="00C9645D"/>
    <w:rsid w:val="00CD1D56"/>
    <w:rsid w:val="00CD2DEF"/>
    <w:rsid w:val="00CD6BA0"/>
    <w:rsid w:val="00D1096A"/>
    <w:rsid w:val="00D1128D"/>
    <w:rsid w:val="00D1724B"/>
    <w:rsid w:val="00D24C75"/>
    <w:rsid w:val="00D260D3"/>
    <w:rsid w:val="00D736C5"/>
    <w:rsid w:val="00D75A8D"/>
    <w:rsid w:val="00D91C3A"/>
    <w:rsid w:val="00DC0FA8"/>
    <w:rsid w:val="00DC3FD5"/>
    <w:rsid w:val="00DD68CA"/>
    <w:rsid w:val="00DF3A5A"/>
    <w:rsid w:val="00DF641B"/>
    <w:rsid w:val="00E006FA"/>
    <w:rsid w:val="00E0540C"/>
    <w:rsid w:val="00E121ED"/>
    <w:rsid w:val="00E13BCA"/>
    <w:rsid w:val="00E42182"/>
    <w:rsid w:val="00E57147"/>
    <w:rsid w:val="00E7632D"/>
    <w:rsid w:val="00E94C55"/>
    <w:rsid w:val="00EB3668"/>
    <w:rsid w:val="00EC7103"/>
    <w:rsid w:val="00EF6F93"/>
    <w:rsid w:val="00F06CE5"/>
    <w:rsid w:val="00F203C9"/>
    <w:rsid w:val="00F24935"/>
    <w:rsid w:val="00F30BF9"/>
    <w:rsid w:val="00F32299"/>
    <w:rsid w:val="00F6141B"/>
    <w:rsid w:val="00F80631"/>
    <w:rsid w:val="00F83F7C"/>
    <w:rsid w:val="00F843FC"/>
    <w:rsid w:val="00F846FD"/>
    <w:rsid w:val="00F874DE"/>
    <w:rsid w:val="00F97B40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kuitunkult.irk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8E7F-2A7D-4990-A5BE-A67FB65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5-05T06:54:00Z</cp:lastPrinted>
  <dcterms:created xsi:type="dcterms:W3CDTF">2022-05-06T02:00:00Z</dcterms:created>
  <dcterms:modified xsi:type="dcterms:W3CDTF">2022-05-06T02:00:00Z</dcterms:modified>
</cp:coreProperties>
</file>